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5BD7E82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700">
        <w:rPr>
          <w:rFonts w:ascii="Times New Roman" w:hAnsi="Times New Roman" w:cs="Times New Roman"/>
          <w:b/>
          <w:sz w:val="24"/>
          <w:szCs w:val="24"/>
        </w:rPr>
        <w:t>Rimas</w:t>
      </w:r>
      <w:proofErr w:type="spellEnd"/>
      <w:r w:rsidR="007807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700">
        <w:rPr>
          <w:rFonts w:ascii="Times New Roman" w:hAnsi="Times New Roman" w:cs="Times New Roman"/>
          <w:b/>
          <w:sz w:val="24"/>
          <w:szCs w:val="24"/>
        </w:rPr>
        <w:t>Construct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674C172F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0700">
        <w:rPr>
          <w:rFonts w:ascii="Times New Roman" w:hAnsi="Times New Roman" w:cs="Times New Roman"/>
          <w:b/>
          <w:sz w:val="24"/>
          <w:szCs w:val="24"/>
        </w:rPr>
        <w:t>966 51 Rudno nad Hronom 80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76D8CDFD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80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5DF24073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80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71FFF43F" w14:textId="77777777" w:rsidR="00780700" w:rsidRDefault="0078070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2F6686" w14:textId="77777777" w:rsidR="00780700" w:rsidRDefault="0078070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9963" w14:textId="77777777" w:rsidR="003246EF" w:rsidRDefault="003246EF" w:rsidP="00CE03EC">
      <w:pPr>
        <w:spacing w:after="0" w:line="240" w:lineRule="auto"/>
      </w:pPr>
      <w:r>
        <w:separator/>
      </w:r>
    </w:p>
  </w:endnote>
  <w:endnote w:type="continuationSeparator" w:id="0">
    <w:p w14:paraId="1559D777" w14:textId="77777777" w:rsidR="003246EF" w:rsidRDefault="003246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BD84" w14:textId="77777777" w:rsidR="003246EF" w:rsidRDefault="003246EF" w:rsidP="00CE03EC">
      <w:pPr>
        <w:spacing w:after="0" w:line="240" w:lineRule="auto"/>
      </w:pPr>
      <w:r>
        <w:separator/>
      </w:r>
    </w:p>
  </w:footnote>
  <w:footnote w:type="continuationSeparator" w:id="0">
    <w:p w14:paraId="24690F13" w14:textId="77777777" w:rsidR="003246EF" w:rsidRDefault="003246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6C79EE13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A6AF4E8" w14:textId="6C79EE13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5BCA5CC5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D2DCEFA" w14:textId="5BCA5CC5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4D6FDDEF" w:rsidR="00D74108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125C54" w14:textId="4D6FDDEF" w:rsidR="00D74108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96CC52E" w:rsidR="0094453C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5F2ACDC" w14:textId="796CC52E" w:rsidR="0094453C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01986086" w:rsidR="0094453C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AC290D4" w14:textId="01986086" w:rsidR="0094453C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32DB7BF5" w:rsidR="0094453C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D928A70" w14:textId="32DB7BF5" w:rsidR="0094453C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11417AB8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797E15" w14:textId="11417AB8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6390B69A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9013B66" w14:textId="6390B69A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39FCFB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3AAE75E" w14:textId="7739FCFB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0BD0F81D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DF0510E" w14:textId="0BD0F81D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33A657AC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052AC4E" w14:textId="33A657AC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466E27C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5F1CE4" w14:textId="7466E27C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18EDEE70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B302188" w14:textId="18EDEE70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2315E2AA" w:rsidR="007952A6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953F13C" w14:textId="2315E2AA" w:rsidR="007952A6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1AC75FA8" w:rsidR="00F7125E" w:rsidRPr="007952A6" w:rsidRDefault="007807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2239B93" w14:textId="1AC75FA8" w:rsidR="00F7125E" w:rsidRPr="007952A6" w:rsidRDefault="007807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4944">
    <w:abstractNumId w:val="2"/>
  </w:num>
  <w:num w:numId="2" w16cid:durableId="63113222">
    <w:abstractNumId w:val="1"/>
  </w:num>
  <w:num w:numId="3" w16cid:durableId="12611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4AC2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35E51"/>
    <w:rsid w:val="00247E5A"/>
    <w:rsid w:val="002E3223"/>
    <w:rsid w:val="003246EF"/>
    <w:rsid w:val="00345265"/>
    <w:rsid w:val="003A2A62"/>
    <w:rsid w:val="003C09EE"/>
    <w:rsid w:val="003F3E00"/>
    <w:rsid w:val="004026D0"/>
    <w:rsid w:val="00417610"/>
    <w:rsid w:val="005041F2"/>
    <w:rsid w:val="0050738A"/>
    <w:rsid w:val="00547F9F"/>
    <w:rsid w:val="00572034"/>
    <w:rsid w:val="005A0D9F"/>
    <w:rsid w:val="00614363"/>
    <w:rsid w:val="00636BDA"/>
    <w:rsid w:val="006E4085"/>
    <w:rsid w:val="007025FD"/>
    <w:rsid w:val="00757BBC"/>
    <w:rsid w:val="00765283"/>
    <w:rsid w:val="00780700"/>
    <w:rsid w:val="00787C52"/>
    <w:rsid w:val="007952A6"/>
    <w:rsid w:val="007F59AA"/>
    <w:rsid w:val="00811FFA"/>
    <w:rsid w:val="00827F20"/>
    <w:rsid w:val="008471E2"/>
    <w:rsid w:val="008562BB"/>
    <w:rsid w:val="008777C2"/>
    <w:rsid w:val="008A3F3F"/>
    <w:rsid w:val="008C366F"/>
    <w:rsid w:val="008E4E28"/>
    <w:rsid w:val="008F0223"/>
    <w:rsid w:val="0092630E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56E75"/>
    <w:rsid w:val="00B803D5"/>
    <w:rsid w:val="00B804EB"/>
    <w:rsid w:val="00B96464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5F7A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964E0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33</cp:revision>
  <cp:lastPrinted>2026-03-21T14:26:00Z</cp:lastPrinted>
  <dcterms:created xsi:type="dcterms:W3CDTF">2016-03-12T11:23:00Z</dcterms:created>
  <dcterms:modified xsi:type="dcterms:W3CDTF">2026-03-21T14:26:00Z</dcterms:modified>
</cp:coreProperties>
</file>